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166B" w14:textId="77777777" w:rsidR="00C01647" w:rsidRDefault="00C01647" w:rsidP="00A07774">
      <w:pPr>
        <w:tabs>
          <w:tab w:val="left" w:pos="20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: ________________</w:t>
      </w:r>
      <w:r w:rsidR="00A07774">
        <w:rPr>
          <w:rFonts w:ascii="Arial" w:hAnsi="Arial" w:cs="Arial"/>
        </w:rPr>
        <w:t xml:space="preserve"> </w:t>
      </w:r>
      <w:r w:rsidR="00A07774">
        <w:rPr>
          <w:rFonts w:ascii="Arial" w:hAnsi="Arial" w:cs="Arial"/>
        </w:rPr>
        <w:tab/>
        <w:t>ESTUDIANTE: _____________________________________________</w:t>
      </w:r>
    </w:p>
    <w:p w14:paraId="169ACA29" w14:textId="77777777" w:rsidR="00C01647" w:rsidRDefault="00B77CFE" w:rsidP="00A077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ADO: _______________</w:t>
      </w:r>
      <w:r w:rsidR="00A0777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</w:t>
      </w:r>
      <w:r w:rsidR="00A07774">
        <w:rPr>
          <w:rFonts w:ascii="Arial" w:hAnsi="Arial" w:cs="Arial"/>
        </w:rPr>
        <w:tab/>
      </w:r>
      <w:r>
        <w:rPr>
          <w:rFonts w:ascii="Arial" w:hAnsi="Arial" w:cs="Arial"/>
        </w:rPr>
        <w:t>PERIODOS QUE NIVELA:</w:t>
      </w:r>
      <w:r w:rsidR="00537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</w:t>
      </w:r>
    </w:p>
    <w:p w14:paraId="4B4A3EB7" w14:textId="77777777" w:rsidR="00A07774" w:rsidRDefault="00A07774" w:rsidP="00A07774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431"/>
        <w:tblW w:w="992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4"/>
        <w:gridCol w:w="1276"/>
        <w:gridCol w:w="2268"/>
        <w:gridCol w:w="2268"/>
      </w:tblGrid>
      <w:tr w:rsidR="003D2D0C" w:rsidRPr="00303494" w14:paraId="0272F55B" w14:textId="77777777" w:rsidTr="00A07774">
        <w:trPr>
          <w:trHeight w:val="283"/>
        </w:trPr>
        <w:tc>
          <w:tcPr>
            <w:tcW w:w="2518" w:type="dxa"/>
            <w:vAlign w:val="center"/>
          </w:tcPr>
          <w:p w14:paraId="7A54D8AE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>AREAS</w:t>
            </w:r>
          </w:p>
        </w:tc>
        <w:tc>
          <w:tcPr>
            <w:tcW w:w="1594" w:type="dxa"/>
            <w:vAlign w:val="center"/>
          </w:tcPr>
          <w:p w14:paraId="24098220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>VALORACIÓN</w:t>
            </w:r>
          </w:p>
        </w:tc>
        <w:tc>
          <w:tcPr>
            <w:tcW w:w="1276" w:type="dxa"/>
            <w:vAlign w:val="center"/>
          </w:tcPr>
          <w:p w14:paraId="1BD1C34B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>PERIODOS QUE NIVELA</w:t>
            </w:r>
          </w:p>
        </w:tc>
        <w:tc>
          <w:tcPr>
            <w:tcW w:w="2268" w:type="dxa"/>
          </w:tcPr>
          <w:p w14:paraId="593DDA87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 xml:space="preserve">NOMBRE </w:t>
            </w:r>
          </w:p>
          <w:p w14:paraId="34F5556B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>DOCENTE</w:t>
            </w:r>
          </w:p>
        </w:tc>
        <w:tc>
          <w:tcPr>
            <w:tcW w:w="2268" w:type="dxa"/>
          </w:tcPr>
          <w:p w14:paraId="42DAC4AF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>FIRMA</w:t>
            </w:r>
          </w:p>
          <w:p w14:paraId="5DB84D1B" w14:textId="77777777" w:rsidR="003D2D0C" w:rsidRPr="00A07774" w:rsidRDefault="003D2D0C" w:rsidP="00A07774">
            <w:pPr>
              <w:pStyle w:val="Textoindependiente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7774">
              <w:rPr>
                <w:rFonts w:ascii="Arial" w:hAnsi="Arial" w:cs="Arial"/>
                <w:bCs/>
                <w:sz w:val="18"/>
                <w:szCs w:val="18"/>
              </w:rPr>
              <w:t xml:space="preserve">DOCENTE </w:t>
            </w:r>
          </w:p>
        </w:tc>
      </w:tr>
      <w:tr w:rsidR="003D2D0C" w:rsidRPr="00303494" w14:paraId="30D01770" w14:textId="77777777" w:rsidTr="00A07774">
        <w:trPr>
          <w:trHeight w:val="283"/>
        </w:trPr>
        <w:tc>
          <w:tcPr>
            <w:tcW w:w="2518" w:type="dxa"/>
          </w:tcPr>
          <w:p w14:paraId="0F3B50CB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 xml:space="preserve">Ciencias Sociales: </w:t>
            </w:r>
          </w:p>
        </w:tc>
        <w:tc>
          <w:tcPr>
            <w:tcW w:w="1594" w:type="dxa"/>
          </w:tcPr>
          <w:p w14:paraId="71974015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2824948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B423F7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789E98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59EB8074" w14:textId="77777777" w:rsidTr="00A07774">
        <w:trPr>
          <w:trHeight w:val="283"/>
        </w:trPr>
        <w:tc>
          <w:tcPr>
            <w:tcW w:w="2518" w:type="dxa"/>
          </w:tcPr>
          <w:p w14:paraId="3A1FFD27" w14:textId="77777777" w:rsidR="003D2D0C" w:rsidRPr="00303494" w:rsidRDefault="003D2D0C" w:rsidP="00A07774">
            <w:pPr>
              <w:pStyle w:val="Textoindependiente"/>
              <w:ind w:right="-10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encias</w:t>
            </w:r>
            <w:r w:rsidR="00A07774">
              <w:rPr>
                <w:rFonts w:ascii="Arial" w:hAnsi="Arial" w:cs="Arial"/>
                <w:sz w:val="20"/>
              </w:rPr>
              <w:t xml:space="preserve"> E</w:t>
            </w:r>
            <w:r>
              <w:rPr>
                <w:rFonts w:ascii="Arial" w:hAnsi="Arial" w:cs="Arial"/>
                <w:sz w:val="20"/>
              </w:rPr>
              <w:t>conómicas y políticas</w:t>
            </w:r>
          </w:p>
        </w:tc>
        <w:tc>
          <w:tcPr>
            <w:tcW w:w="1594" w:type="dxa"/>
          </w:tcPr>
          <w:p w14:paraId="783F965C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A78356B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0A6163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EAF6611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50093900" w14:textId="77777777" w:rsidTr="00A07774">
        <w:trPr>
          <w:trHeight w:val="283"/>
        </w:trPr>
        <w:tc>
          <w:tcPr>
            <w:tcW w:w="2518" w:type="dxa"/>
          </w:tcPr>
          <w:p w14:paraId="3AABB9BC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 xml:space="preserve">Humanidades: Lengua Castellana </w:t>
            </w:r>
          </w:p>
        </w:tc>
        <w:tc>
          <w:tcPr>
            <w:tcW w:w="1594" w:type="dxa"/>
          </w:tcPr>
          <w:p w14:paraId="690121BC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B780B3A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753996B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D3186B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66B67A68" w14:textId="77777777" w:rsidTr="00A07774">
        <w:trPr>
          <w:trHeight w:val="283"/>
        </w:trPr>
        <w:tc>
          <w:tcPr>
            <w:tcW w:w="2518" w:type="dxa"/>
          </w:tcPr>
          <w:p w14:paraId="0CDC82C7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lé</w:t>
            </w:r>
            <w:r w:rsidRPr="00303494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594" w:type="dxa"/>
          </w:tcPr>
          <w:p w14:paraId="0291D49A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F95D64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24A8D2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11611D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2833E6E4" w14:textId="77777777" w:rsidTr="00A07774">
        <w:trPr>
          <w:trHeight w:val="283"/>
        </w:trPr>
        <w:tc>
          <w:tcPr>
            <w:tcW w:w="2518" w:type="dxa"/>
          </w:tcPr>
          <w:p w14:paraId="0182CED0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encias Naturales</w:t>
            </w:r>
          </w:p>
        </w:tc>
        <w:tc>
          <w:tcPr>
            <w:tcW w:w="1594" w:type="dxa"/>
          </w:tcPr>
          <w:p w14:paraId="1244ABAD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F7AC278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3836AE5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3A8A7A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12D6244E" w14:textId="77777777" w:rsidTr="00A07774">
        <w:trPr>
          <w:trHeight w:val="283"/>
        </w:trPr>
        <w:tc>
          <w:tcPr>
            <w:tcW w:w="2518" w:type="dxa"/>
          </w:tcPr>
          <w:p w14:paraId="6A2D882D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Química</w:t>
            </w:r>
          </w:p>
        </w:tc>
        <w:tc>
          <w:tcPr>
            <w:tcW w:w="1594" w:type="dxa"/>
          </w:tcPr>
          <w:p w14:paraId="6FCE0DE5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EF80B71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CDBD4A1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878F184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4CE07472" w14:textId="77777777" w:rsidTr="00A07774">
        <w:trPr>
          <w:trHeight w:val="283"/>
        </w:trPr>
        <w:tc>
          <w:tcPr>
            <w:tcW w:w="2518" w:type="dxa"/>
          </w:tcPr>
          <w:p w14:paraId="3C3B8586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Física</w:t>
            </w:r>
          </w:p>
        </w:tc>
        <w:tc>
          <w:tcPr>
            <w:tcW w:w="1594" w:type="dxa"/>
          </w:tcPr>
          <w:p w14:paraId="527E4091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07FE12D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4EE67C5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90FC40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777D7578" w14:textId="77777777" w:rsidTr="00A07774">
        <w:trPr>
          <w:trHeight w:val="283"/>
        </w:trPr>
        <w:tc>
          <w:tcPr>
            <w:tcW w:w="2518" w:type="dxa"/>
          </w:tcPr>
          <w:p w14:paraId="59E017D3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a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investigación</w:t>
            </w:r>
          </w:p>
        </w:tc>
        <w:tc>
          <w:tcPr>
            <w:tcW w:w="1594" w:type="dxa"/>
          </w:tcPr>
          <w:p w14:paraId="04FECE66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E40E33D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A5A803D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CF67F46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1456ADD7" w14:textId="77777777" w:rsidTr="00A07774">
        <w:trPr>
          <w:trHeight w:val="283"/>
        </w:trPr>
        <w:tc>
          <w:tcPr>
            <w:tcW w:w="2518" w:type="dxa"/>
          </w:tcPr>
          <w:p w14:paraId="23108304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Matemáticas</w:t>
            </w:r>
          </w:p>
        </w:tc>
        <w:tc>
          <w:tcPr>
            <w:tcW w:w="1594" w:type="dxa"/>
          </w:tcPr>
          <w:p w14:paraId="4B7F0532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2F739B6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16DE03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F3EB947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3A6AF00D" w14:textId="77777777" w:rsidTr="00A07774">
        <w:trPr>
          <w:trHeight w:val="283"/>
        </w:trPr>
        <w:tc>
          <w:tcPr>
            <w:tcW w:w="2518" w:type="dxa"/>
          </w:tcPr>
          <w:p w14:paraId="5C57CACD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Educación Ética y en Valores Humanos</w:t>
            </w:r>
          </w:p>
        </w:tc>
        <w:tc>
          <w:tcPr>
            <w:tcW w:w="1594" w:type="dxa"/>
          </w:tcPr>
          <w:p w14:paraId="2F0BEF11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7DF3BC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A057B57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F59930B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53F7C624" w14:textId="77777777" w:rsidTr="00A07774">
        <w:trPr>
          <w:trHeight w:val="283"/>
        </w:trPr>
        <w:tc>
          <w:tcPr>
            <w:tcW w:w="2518" w:type="dxa"/>
          </w:tcPr>
          <w:p w14:paraId="33880182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 xml:space="preserve">Educación </w:t>
            </w:r>
            <w:r w:rsidR="00A07774" w:rsidRPr="00303494">
              <w:rPr>
                <w:rFonts w:ascii="Arial" w:hAnsi="Arial" w:cs="Arial"/>
                <w:sz w:val="20"/>
              </w:rPr>
              <w:t>Física Recreación y</w:t>
            </w:r>
            <w:r w:rsidRPr="00303494">
              <w:rPr>
                <w:rFonts w:ascii="Arial" w:hAnsi="Arial" w:cs="Arial"/>
                <w:sz w:val="20"/>
              </w:rPr>
              <w:t xml:space="preserve"> deportes </w:t>
            </w:r>
          </w:p>
        </w:tc>
        <w:tc>
          <w:tcPr>
            <w:tcW w:w="1594" w:type="dxa"/>
          </w:tcPr>
          <w:p w14:paraId="03AEA974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EA776B8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98257CB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86EF69C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77577B1A" w14:textId="77777777" w:rsidTr="00A07774">
        <w:trPr>
          <w:trHeight w:val="283"/>
        </w:trPr>
        <w:tc>
          <w:tcPr>
            <w:tcW w:w="2518" w:type="dxa"/>
          </w:tcPr>
          <w:p w14:paraId="63793C80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Educación Artística</w:t>
            </w:r>
          </w:p>
        </w:tc>
        <w:tc>
          <w:tcPr>
            <w:tcW w:w="1594" w:type="dxa"/>
          </w:tcPr>
          <w:p w14:paraId="3D12EA25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9AD59A5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A54DE5E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4E3844F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1524B5C6" w14:textId="77777777" w:rsidTr="00A07774">
        <w:trPr>
          <w:trHeight w:val="283"/>
        </w:trPr>
        <w:tc>
          <w:tcPr>
            <w:tcW w:w="2518" w:type="dxa"/>
          </w:tcPr>
          <w:p w14:paraId="721A7B52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Tecnología</w:t>
            </w:r>
            <w:r w:rsidR="00A07774">
              <w:rPr>
                <w:rFonts w:ascii="Arial" w:hAnsi="Arial" w:cs="Arial"/>
                <w:sz w:val="20"/>
              </w:rPr>
              <w:t>-</w:t>
            </w:r>
            <w:r w:rsidRPr="00303494">
              <w:rPr>
                <w:rFonts w:ascii="Arial" w:hAnsi="Arial" w:cs="Arial"/>
                <w:sz w:val="20"/>
              </w:rPr>
              <w:t xml:space="preserve"> Informática</w:t>
            </w:r>
          </w:p>
        </w:tc>
        <w:tc>
          <w:tcPr>
            <w:tcW w:w="1594" w:type="dxa"/>
          </w:tcPr>
          <w:p w14:paraId="7CF9E1C3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956E21D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52D3825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2CFB378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16D0E7AF" w14:textId="77777777" w:rsidTr="00A07774">
        <w:trPr>
          <w:trHeight w:val="283"/>
        </w:trPr>
        <w:tc>
          <w:tcPr>
            <w:tcW w:w="2518" w:type="dxa"/>
          </w:tcPr>
          <w:p w14:paraId="3C5E22BB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Educación Religiosa</w:t>
            </w:r>
          </w:p>
        </w:tc>
        <w:tc>
          <w:tcPr>
            <w:tcW w:w="1594" w:type="dxa"/>
          </w:tcPr>
          <w:p w14:paraId="02672373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9C79924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94AD3EC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6B0C70C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0E67B29D" w14:textId="77777777" w:rsidTr="00A07774">
        <w:trPr>
          <w:trHeight w:val="283"/>
        </w:trPr>
        <w:tc>
          <w:tcPr>
            <w:tcW w:w="2518" w:type="dxa"/>
          </w:tcPr>
          <w:p w14:paraId="6754F39F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osofía</w:t>
            </w:r>
          </w:p>
        </w:tc>
        <w:tc>
          <w:tcPr>
            <w:tcW w:w="1594" w:type="dxa"/>
          </w:tcPr>
          <w:p w14:paraId="41130CCE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2DEFFD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009E67A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6DB841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52D118FC" w14:textId="77777777" w:rsidTr="00A07774">
        <w:trPr>
          <w:trHeight w:val="283"/>
        </w:trPr>
        <w:tc>
          <w:tcPr>
            <w:tcW w:w="2518" w:type="dxa"/>
          </w:tcPr>
          <w:p w14:paraId="3B3BEA5B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 Técnica</w:t>
            </w:r>
          </w:p>
        </w:tc>
        <w:tc>
          <w:tcPr>
            <w:tcW w:w="1594" w:type="dxa"/>
          </w:tcPr>
          <w:p w14:paraId="049A7D2E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5C0F234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61879F9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40C316E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2368AA1C" w14:textId="77777777" w:rsidTr="00A07774">
        <w:trPr>
          <w:trHeight w:val="283"/>
        </w:trPr>
        <w:tc>
          <w:tcPr>
            <w:tcW w:w="2518" w:type="dxa"/>
          </w:tcPr>
          <w:p w14:paraId="3AB85516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cognitiva</w:t>
            </w:r>
          </w:p>
        </w:tc>
        <w:tc>
          <w:tcPr>
            <w:tcW w:w="1594" w:type="dxa"/>
          </w:tcPr>
          <w:p w14:paraId="4CA50927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25D070A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5E3FDB8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6897C0C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65A917D0" w14:textId="77777777" w:rsidTr="00A07774">
        <w:trPr>
          <w:trHeight w:val="283"/>
        </w:trPr>
        <w:tc>
          <w:tcPr>
            <w:tcW w:w="2518" w:type="dxa"/>
          </w:tcPr>
          <w:p w14:paraId="0152AE2C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comunicativa</w:t>
            </w:r>
          </w:p>
        </w:tc>
        <w:tc>
          <w:tcPr>
            <w:tcW w:w="1594" w:type="dxa"/>
          </w:tcPr>
          <w:p w14:paraId="5BF071B9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247B8B3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4857EF3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063F48A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7CA779C0" w14:textId="77777777" w:rsidTr="00A07774">
        <w:trPr>
          <w:trHeight w:val="283"/>
        </w:trPr>
        <w:tc>
          <w:tcPr>
            <w:tcW w:w="2518" w:type="dxa"/>
          </w:tcPr>
          <w:p w14:paraId="230383EB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corporal</w:t>
            </w:r>
          </w:p>
        </w:tc>
        <w:tc>
          <w:tcPr>
            <w:tcW w:w="1594" w:type="dxa"/>
          </w:tcPr>
          <w:p w14:paraId="58E8A3CA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FE058EB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CC015BA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00E38D7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39B918B6" w14:textId="77777777" w:rsidTr="00A07774">
        <w:trPr>
          <w:trHeight w:val="283"/>
        </w:trPr>
        <w:tc>
          <w:tcPr>
            <w:tcW w:w="2518" w:type="dxa"/>
          </w:tcPr>
          <w:p w14:paraId="3FF6BF4C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ética</w:t>
            </w:r>
          </w:p>
        </w:tc>
        <w:tc>
          <w:tcPr>
            <w:tcW w:w="1594" w:type="dxa"/>
          </w:tcPr>
          <w:p w14:paraId="7815ACE2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29657FA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CBA1805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A383794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5472A705" w14:textId="77777777" w:rsidTr="00A07774">
        <w:trPr>
          <w:trHeight w:val="283"/>
        </w:trPr>
        <w:tc>
          <w:tcPr>
            <w:tcW w:w="2518" w:type="dxa"/>
          </w:tcPr>
          <w:p w14:paraId="0CF5BFD5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socio-afectiva</w:t>
            </w:r>
          </w:p>
        </w:tc>
        <w:tc>
          <w:tcPr>
            <w:tcW w:w="1594" w:type="dxa"/>
          </w:tcPr>
          <w:p w14:paraId="4ACD0D51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784CC7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CA3FA17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9BE4BE7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3348E0C2" w14:textId="77777777" w:rsidTr="00A07774">
        <w:trPr>
          <w:trHeight w:val="283"/>
        </w:trPr>
        <w:tc>
          <w:tcPr>
            <w:tcW w:w="2518" w:type="dxa"/>
          </w:tcPr>
          <w:p w14:paraId="4D7E5D4E" w14:textId="77777777" w:rsidR="003D2D0C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espiritual</w:t>
            </w:r>
          </w:p>
        </w:tc>
        <w:tc>
          <w:tcPr>
            <w:tcW w:w="1594" w:type="dxa"/>
          </w:tcPr>
          <w:p w14:paraId="03CE6829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07E92CF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2D2E598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FBEBC41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3318792A" w14:textId="77777777" w:rsidTr="00A07774">
        <w:trPr>
          <w:trHeight w:val="283"/>
        </w:trPr>
        <w:tc>
          <w:tcPr>
            <w:tcW w:w="2518" w:type="dxa"/>
          </w:tcPr>
          <w:p w14:paraId="0DE32F79" w14:textId="77777777" w:rsidR="003D2D0C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mensión estética</w:t>
            </w:r>
          </w:p>
        </w:tc>
        <w:tc>
          <w:tcPr>
            <w:tcW w:w="1594" w:type="dxa"/>
          </w:tcPr>
          <w:p w14:paraId="5FA0E2E3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A2D0591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C3B631D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D564EC4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2D0C" w:rsidRPr="00303494" w14:paraId="4E7DC338" w14:textId="77777777" w:rsidTr="00A07774">
        <w:trPr>
          <w:trHeight w:val="283"/>
        </w:trPr>
        <w:tc>
          <w:tcPr>
            <w:tcW w:w="2518" w:type="dxa"/>
          </w:tcPr>
          <w:p w14:paraId="4CED106E" w14:textId="77777777" w:rsidR="003D2D0C" w:rsidRPr="00303494" w:rsidRDefault="003D2D0C" w:rsidP="00A07774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303494">
              <w:rPr>
                <w:rFonts w:ascii="Arial" w:hAnsi="Arial" w:cs="Arial"/>
                <w:sz w:val="20"/>
              </w:rPr>
              <w:t>Convivencia Escolar</w:t>
            </w:r>
          </w:p>
        </w:tc>
        <w:tc>
          <w:tcPr>
            <w:tcW w:w="1594" w:type="dxa"/>
          </w:tcPr>
          <w:p w14:paraId="3D9C3370" w14:textId="77777777" w:rsidR="003D2D0C" w:rsidRPr="00303494" w:rsidRDefault="003D2D0C" w:rsidP="00A07774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C6E239C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858DBEF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3FA2582" w14:textId="77777777" w:rsidR="003D2D0C" w:rsidRPr="00303494" w:rsidRDefault="003D2D0C" w:rsidP="00A07774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B710C3" w14:textId="77777777" w:rsidR="00FC15E9" w:rsidRDefault="003C3A9D" w:rsidP="00A07774">
      <w:pPr>
        <w:spacing w:line="360" w:lineRule="auto"/>
        <w:rPr>
          <w:rFonts w:ascii="Arial" w:hAnsi="Arial" w:cs="Arial"/>
        </w:rPr>
      </w:pPr>
      <w:r w:rsidRPr="00303494">
        <w:rPr>
          <w:rFonts w:ascii="Arial" w:hAnsi="Arial" w:cs="Arial"/>
        </w:rPr>
        <w:t>OBSERVACIONES:</w:t>
      </w:r>
      <w:r w:rsidR="004748B1">
        <w:rPr>
          <w:rFonts w:ascii="Arial" w:hAnsi="Arial" w:cs="Arial"/>
        </w:rPr>
        <w:t xml:space="preserve"> </w:t>
      </w:r>
      <w:r w:rsidRPr="0030349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</w:t>
      </w:r>
      <w:r w:rsidR="00303494" w:rsidRPr="0030349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</w:t>
      </w:r>
      <w:r w:rsidR="00A07774">
        <w:rPr>
          <w:rFonts w:ascii="Arial" w:hAnsi="Arial" w:cs="Arial"/>
        </w:rPr>
        <w:t>_____________________________________________________________________________________</w:t>
      </w:r>
    </w:p>
    <w:p w14:paraId="0F0AE561" w14:textId="77777777" w:rsidR="00A07774" w:rsidRDefault="00A07774" w:rsidP="00A07774">
      <w:pPr>
        <w:spacing w:line="360" w:lineRule="auto"/>
        <w:rPr>
          <w:rFonts w:ascii="Arial" w:hAnsi="Arial" w:cs="Arial"/>
        </w:rPr>
      </w:pPr>
    </w:p>
    <w:p w14:paraId="300E7A3A" w14:textId="77777777" w:rsidR="00FC15E9" w:rsidRDefault="00FC15E9" w:rsidP="003C3A9D">
      <w:pPr>
        <w:rPr>
          <w:rFonts w:ascii="Arial" w:hAnsi="Arial" w:cs="Arial"/>
        </w:rPr>
      </w:pPr>
    </w:p>
    <w:p w14:paraId="3673E18E" w14:textId="77777777" w:rsidR="00FC15E9" w:rsidRDefault="00FC15E9" w:rsidP="003C3A9D">
      <w:pPr>
        <w:rPr>
          <w:rFonts w:ascii="Arial" w:hAnsi="Arial" w:cs="Arial"/>
        </w:rPr>
      </w:pPr>
      <w:r>
        <w:rPr>
          <w:rFonts w:ascii="Arial" w:hAnsi="Arial" w:cs="Arial"/>
        </w:rPr>
        <w:t>Nombre y firma de quien autoriza la nivelación _____________________________</w:t>
      </w:r>
      <w:r w:rsidR="003D2D0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</w:t>
      </w:r>
    </w:p>
    <w:p w14:paraId="16A0E04D" w14:textId="77777777" w:rsidR="00793676" w:rsidRDefault="00793676" w:rsidP="003C3A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sectPr w:rsidR="00793676" w:rsidSect="009B08D1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1417" w:right="900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14C1" w14:textId="77777777" w:rsidR="00AC289B" w:rsidRDefault="00AC289B" w:rsidP="00303494">
      <w:r>
        <w:separator/>
      </w:r>
    </w:p>
  </w:endnote>
  <w:endnote w:type="continuationSeparator" w:id="0">
    <w:p w14:paraId="4CDA0FEC" w14:textId="77777777" w:rsidR="00AC289B" w:rsidRDefault="00AC289B" w:rsidP="0030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11E5" w14:textId="6E9CBAE2" w:rsidR="00353BDB" w:rsidRDefault="008D037F" w:rsidP="00353BDB">
    <w:pPr>
      <w:pStyle w:val="Piedepgina"/>
      <w:jc w:val="right"/>
    </w:pPr>
    <w:r>
      <w:rPr>
        <w:noProof/>
      </w:rPr>
      <w:drawing>
        <wp:inline distT="0" distB="0" distL="0" distR="0" wp14:anchorId="44BFE0A0" wp14:editId="7151EA77">
          <wp:extent cx="3117215" cy="3416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00B9" w14:textId="77777777" w:rsidR="00AC289B" w:rsidRDefault="00AC289B" w:rsidP="00303494">
      <w:r>
        <w:separator/>
      </w:r>
    </w:p>
  </w:footnote>
  <w:footnote w:type="continuationSeparator" w:id="0">
    <w:p w14:paraId="34FCC8E9" w14:textId="77777777" w:rsidR="00AC289B" w:rsidRDefault="00AC289B" w:rsidP="0030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ADB3" w14:textId="1D35EBBC" w:rsidR="00353BDB" w:rsidRDefault="009B08D1">
    <w:pPr>
      <w:pStyle w:val="Encabezado"/>
    </w:pPr>
    <w:r>
      <w:rPr>
        <w:noProof/>
      </w:rPr>
      <w:pict w14:anchorId="38A13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028766" o:spid="_x0000_s2054" type="#_x0000_t75" style="position:absolute;margin-left:0;margin-top:0;width:481.8pt;height:602.45pt;z-index:-251653120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C10341" w14:paraId="7A2CFF3E" w14:textId="77777777" w:rsidTr="008C2F62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4EF077B3" w14:textId="48EEAE8C" w:rsidR="00C10341" w:rsidRDefault="00C10341" w:rsidP="00C10341">
          <w:pPr>
            <w:pStyle w:val="Textoindependiente"/>
            <w:rPr>
              <w:rFonts w:ascii="Times New Roman"/>
              <w:sz w:val="16"/>
            </w:rPr>
          </w:pPr>
          <w:bookmarkStart w:id="0" w:name="_Hlk18928934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D53D0BF" wp14:editId="14C1EA40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10341" w14:paraId="1B9B3BDA" w14:textId="77777777" w:rsidTr="008C2F62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B48D8F9" w14:textId="77777777" w:rsidR="00C10341" w:rsidRDefault="00C10341" w:rsidP="00C10341">
          <w:pPr>
            <w:pStyle w:val="Textoindependiente"/>
            <w:rPr>
              <w:rFonts w:ascii="Times New Roman" w:hAnsi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4B88E38" w14:textId="77777777" w:rsidR="00C10341" w:rsidRPr="00A922B6" w:rsidRDefault="00C10341" w:rsidP="00C10341">
          <w:pPr>
            <w:pStyle w:val="Textoindependiente"/>
            <w:jc w:val="center"/>
            <w:rPr>
              <w:rFonts w:ascii="Times New Roman" w:hAnsi="Times New Roman"/>
              <w:szCs w:val="24"/>
              <w:lang w:val="es-CO"/>
            </w:rPr>
          </w:pPr>
          <w:r w:rsidRPr="00A922B6">
            <w:rPr>
              <w:rFonts w:ascii="Times New Roman" w:hAnsi="Times New Roman"/>
              <w:szCs w:val="24"/>
            </w:rPr>
            <w:t>NIVELACIÓN DE ESTUDIANTES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734B1F1" w14:textId="77777777" w:rsidR="00C10341" w:rsidRPr="00C10341" w:rsidRDefault="00C10341" w:rsidP="00C10341">
          <w:pPr>
            <w:pStyle w:val="Textoindependiente"/>
            <w:jc w:val="left"/>
            <w:rPr>
              <w:rFonts w:ascii="Times New Roman" w:hAnsi="Times New Roman"/>
              <w:sz w:val="20"/>
            </w:rPr>
          </w:pPr>
          <w:r w:rsidRPr="00C10341">
            <w:rPr>
              <w:rFonts w:ascii="Times New Roman" w:hAnsi="Times New Roman"/>
              <w:sz w:val="20"/>
            </w:rPr>
            <w:t>Versión 2</w:t>
          </w:r>
        </w:p>
      </w:tc>
    </w:tr>
  </w:tbl>
  <w:bookmarkEnd w:id="0"/>
  <w:p w14:paraId="7038FBB8" w14:textId="1CDB04A3" w:rsidR="00353BDB" w:rsidRDefault="009B08D1" w:rsidP="00C10341">
    <w:pPr>
      <w:pStyle w:val="Encabezado"/>
    </w:pPr>
    <w:r>
      <w:rPr>
        <w:noProof/>
      </w:rPr>
      <w:pict w14:anchorId="194DB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028767" o:spid="_x0000_s2055" type="#_x0000_t75" style="position:absolute;margin-left:0;margin-top:0;width:481.8pt;height:602.45pt;z-index:-251652096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D99C" w14:textId="60DFF467" w:rsidR="00353BDB" w:rsidRDefault="009B08D1">
    <w:pPr>
      <w:pStyle w:val="Encabezado"/>
    </w:pPr>
    <w:r>
      <w:rPr>
        <w:noProof/>
      </w:rPr>
      <w:pict w14:anchorId="0AB00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028765" o:spid="_x0000_s2053" type="#_x0000_t75" style="position:absolute;margin-left:0;margin-top:0;width:481.8pt;height:602.45pt;z-index:-251654144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68"/>
    <w:rsid w:val="00012FC6"/>
    <w:rsid w:val="00075261"/>
    <w:rsid w:val="00115D81"/>
    <w:rsid w:val="00164FDE"/>
    <w:rsid w:val="001F405F"/>
    <w:rsid w:val="00303494"/>
    <w:rsid w:val="00303B81"/>
    <w:rsid w:val="00353BDB"/>
    <w:rsid w:val="003A0DD6"/>
    <w:rsid w:val="003A6605"/>
    <w:rsid w:val="003C3A9D"/>
    <w:rsid w:val="003D2D0C"/>
    <w:rsid w:val="004748B1"/>
    <w:rsid w:val="004A3610"/>
    <w:rsid w:val="004B6D97"/>
    <w:rsid w:val="004C4A00"/>
    <w:rsid w:val="004D55C1"/>
    <w:rsid w:val="00511EF5"/>
    <w:rsid w:val="0053758B"/>
    <w:rsid w:val="00565DDE"/>
    <w:rsid w:val="006608E4"/>
    <w:rsid w:val="006B0767"/>
    <w:rsid w:val="006C7256"/>
    <w:rsid w:val="006F292A"/>
    <w:rsid w:val="00702F7D"/>
    <w:rsid w:val="0073414A"/>
    <w:rsid w:val="00793676"/>
    <w:rsid w:val="00794471"/>
    <w:rsid w:val="007B4E12"/>
    <w:rsid w:val="007E6E85"/>
    <w:rsid w:val="00801AD4"/>
    <w:rsid w:val="008129EC"/>
    <w:rsid w:val="00857D99"/>
    <w:rsid w:val="008B45A2"/>
    <w:rsid w:val="008D037F"/>
    <w:rsid w:val="008D2B68"/>
    <w:rsid w:val="00925E07"/>
    <w:rsid w:val="009A4D41"/>
    <w:rsid w:val="009B08D1"/>
    <w:rsid w:val="009C03D3"/>
    <w:rsid w:val="009E5597"/>
    <w:rsid w:val="009F03BC"/>
    <w:rsid w:val="00A07774"/>
    <w:rsid w:val="00A13563"/>
    <w:rsid w:val="00AC289B"/>
    <w:rsid w:val="00AE1320"/>
    <w:rsid w:val="00B163E2"/>
    <w:rsid w:val="00B77CFE"/>
    <w:rsid w:val="00C01647"/>
    <w:rsid w:val="00C10341"/>
    <w:rsid w:val="00C75446"/>
    <w:rsid w:val="00C926DC"/>
    <w:rsid w:val="00C96F9C"/>
    <w:rsid w:val="00C97F6A"/>
    <w:rsid w:val="00CA019D"/>
    <w:rsid w:val="00D03443"/>
    <w:rsid w:val="00D43FB8"/>
    <w:rsid w:val="00DE158D"/>
    <w:rsid w:val="00E45F10"/>
    <w:rsid w:val="00E523EF"/>
    <w:rsid w:val="00F0451C"/>
    <w:rsid w:val="00FC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F2AB71F"/>
  <w15:chartTrackingRefBased/>
  <w15:docId w15:val="{92C4656C-FD51-4725-BB70-09DBC083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B6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D2B68"/>
    <w:pPr>
      <w:keepNext/>
      <w:jc w:val="center"/>
      <w:outlineLvl w:val="0"/>
    </w:pPr>
    <w:rPr>
      <w:rFonts w:ascii="Arial" w:eastAsia="Arial Unicode MS" w:hAnsi="Arial" w:cs="Arial"/>
      <w:b/>
      <w:bCs/>
      <w:sz w:val="28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D2B68"/>
    <w:pPr>
      <w:jc w:val="both"/>
    </w:pPr>
    <w:rPr>
      <w:rFonts w:ascii="Comic Sans MS" w:hAnsi="Comic Sans MS"/>
      <w:sz w:val="24"/>
    </w:rPr>
  </w:style>
  <w:style w:type="character" w:customStyle="1" w:styleId="TextoindependienteCar">
    <w:name w:val="Texto independiente Car"/>
    <w:link w:val="Textoindependiente"/>
    <w:rsid w:val="008D2B68"/>
    <w:rPr>
      <w:rFonts w:ascii="Comic Sans MS" w:eastAsia="Times New Roman" w:hAnsi="Comic Sans MS" w:cs="Times New Roman"/>
      <w:sz w:val="24"/>
      <w:szCs w:val="20"/>
      <w:lang w:eastAsia="es-ES"/>
    </w:rPr>
  </w:style>
  <w:style w:type="character" w:customStyle="1" w:styleId="Ttulo1Car">
    <w:name w:val="Título 1 Car"/>
    <w:link w:val="Ttulo1"/>
    <w:rsid w:val="008D2B68"/>
    <w:rPr>
      <w:rFonts w:ascii="Arial" w:eastAsia="Arial Unicode MS" w:hAnsi="Arial" w:cs="Arial"/>
      <w:b/>
      <w:bCs/>
      <w:sz w:val="28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03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3494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3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3494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A306-B901-4444-ABC3-CE55E1A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M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3</cp:revision>
  <dcterms:created xsi:type="dcterms:W3CDTF">2025-02-01T16:42:00Z</dcterms:created>
  <dcterms:modified xsi:type="dcterms:W3CDTF">2025-09-03T03:30:00Z</dcterms:modified>
</cp:coreProperties>
</file>